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BC4C45" w:rsidRPr="00BC4C45" w:rsidRDefault="00E31625" w:rsidP="00E31625">
      <w:pPr>
        <w:tabs>
          <w:tab w:val="left" w:pos="900"/>
        </w:tabs>
        <w:spacing w:after="0" w:line="240" w:lineRule="auto"/>
        <w:ind w:right="-8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BC4C45"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2020</w:t>
      </w:r>
      <w:r w:rsidR="00BC4C45"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6</w:t>
      </w:r>
      <w:r w:rsidR="00BC4C45"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предоставлени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1A3063" w:rsidRDefault="00BC4C45" w:rsidP="00E3162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ленджик муниципальной услуги «Выдача </w:t>
      </w:r>
      <w:r w:rsidR="00E31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я на вступление в брак лицам, достигшим возраста шестнадцати лет»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288" w:rsidRDefault="00D45288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F915A4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</w:t>
      </w:r>
      <w:r w:rsidR="009563BA">
        <w:rPr>
          <w:rFonts w:ascii="Times New Roman" w:hAnsi="Times New Roman" w:cs="Times New Roman"/>
          <w:b w:val="0"/>
          <w:sz w:val="28"/>
          <w:szCs w:val="28"/>
        </w:rPr>
        <w:t xml:space="preserve">актов 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</w:t>
      </w:r>
      <w:r w:rsidR="00BC4C4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, </w:t>
      </w:r>
      <w:r w:rsidR="002E7020">
        <w:rPr>
          <w:rFonts w:ascii="Times New Roman" w:hAnsi="Times New Roman" w:cs="Times New Roman"/>
          <w:b w:val="0"/>
          <w:sz w:val="28"/>
          <w:szCs w:val="28"/>
        </w:rPr>
        <w:t>статьей 15 Федерального закона от 24 ноября 1995 года №</w:t>
      </w:r>
      <w:r w:rsidR="00BD252F">
        <w:rPr>
          <w:rFonts w:ascii="Times New Roman" w:hAnsi="Times New Roman" w:cs="Times New Roman"/>
          <w:b w:val="0"/>
          <w:sz w:val="28"/>
          <w:szCs w:val="28"/>
        </w:rPr>
        <w:t>181-ФЗ «О социальной защите инвалидов в Российской Федерации»</w:t>
      </w:r>
      <w:r w:rsidR="00D23B38">
        <w:rPr>
          <w:rFonts w:ascii="Times New Roman" w:hAnsi="Times New Roman" w:cs="Times New Roman"/>
          <w:b w:val="0"/>
          <w:sz w:val="28"/>
          <w:szCs w:val="28"/>
        </w:rPr>
        <w:t xml:space="preserve"> (в редакции Федерального закона от 24 апреля                      2020 года</w:t>
      </w:r>
      <w:r w:rsidR="00610B9C">
        <w:rPr>
          <w:rFonts w:ascii="Times New Roman" w:hAnsi="Times New Roman" w:cs="Times New Roman"/>
          <w:b w:val="0"/>
          <w:sz w:val="28"/>
          <w:szCs w:val="28"/>
        </w:rPr>
        <w:t xml:space="preserve"> №147-ФЗ</w:t>
      </w:r>
      <w:r w:rsidR="00D23B38">
        <w:rPr>
          <w:rFonts w:ascii="Times New Roman" w:hAnsi="Times New Roman" w:cs="Times New Roman"/>
          <w:b w:val="0"/>
          <w:sz w:val="28"/>
          <w:szCs w:val="28"/>
        </w:rPr>
        <w:t>)</w:t>
      </w:r>
      <w:r w:rsidR="00BD252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в соответствии со ст</w:t>
      </w:r>
      <w:r w:rsidR="00BB175F">
        <w:rPr>
          <w:rFonts w:ascii="Times New Roman" w:hAnsi="Times New Roman" w:cs="Times New Roman"/>
          <w:b w:val="0"/>
          <w:sz w:val="28"/>
          <w:szCs w:val="28"/>
        </w:rPr>
        <w:t xml:space="preserve">атьей </w:t>
      </w:r>
      <w:r w:rsidR="00417C40">
        <w:rPr>
          <w:rFonts w:ascii="Times New Roman" w:hAnsi="Times New Roman" w:cs="Times New Roman"/>
          <w:b w:val="0"/>
          <w:sz w:val="28"/>
          <w:szCs w:val="28"/>
        </w:rPr>
        <w:t>6</w:t>
      </w:r>
      <w:bookmarkStart w:id="0" w:name="_GoBack"/>
      <w:bookmarkEnd w:id="0"/>
      <w:r w:rsidR="003B6527">
        <w:rPr>
          <w:rFonts w:ascii="Times New Roman" w:hAnsi="Times New Roman" w:cs="Times New Roman"/>
          <w:b w:val="0"/>
          <w:sz w:val="28"/>
          <w:szCs w:val="28"/>
        </w:rPr>
        <w:t>(2) Закона Краснодарского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610B9C">
        <w:rPr>
          <w:rFonts w:ascii="Times New Roman" w:hAnsi="Times New Roman" w:cs="Times New Roman"/>
          <w:b w:val="0"/>
          <w:sz w:val="28"/>
          <w:szCs w:val="28"/>
        </w:rPr>
        <w:t xml:space="preserve"> от 2 марта </w:t>
      </w:r>
      <w:r w:rsidR="003B6527">
        <w:rPr>
          <w:rFonts w:ascii="Times New Roman" w:hAnsi="Times New Roman" w:cs="Times New Roman"/>
          <w:b w:val="0"/>
          <w:sz w:val="28"/>
          <w:szCs w:val="28"/>
        </w:rPr>
        <w:t>2012 года №24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4</w:t>
      </w:r>
      <w:r w:rsidR="003B6527">
        <w:rPr>
          <w:rFonts w:ascii="Times New Roman" w:hAnsi="Times New Roman" w:cs="Times New Roman"/>
          <w:b w:val="0"/>
          <w:sz w:val="28"/>
          <w:szCs w:val="28"/>
        </w:rPr>
        <w:t>6-КЗ</w:t>
      </w:r>
      <w:proofErr w:type="gramEnd"/>
      <w:r w:rsidR="003B652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="003B6527">
        <w:rPr>
          <w:rFonts w:ascii="Times New Roman" w:hAnsi="Times New Roman" w:cs="Times New Roman"/>
          <w:b w:val="0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</w:t>
      </w:r>
      <w:r w:rsidR="00BD2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>от 3 апреля 2020 года №4251-КЗ)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2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52F">
        <w:rPr>
          <w:rFonts w:ascii="Times New Roman" w:hAnsi="Times New Roman" w:cs="Times New Roman"/>
          <w:b w:val="0"/>
          <w:sz w:val="28"/>
          <w:szCs w:val="28"/>
        </w:rPr>
        <w:t xml:space="preserve">7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436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131-ФЗ </w:t>
      </w:r>
      <w:r w:rsidR="009F4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E31625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D76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62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F99">
        <w:rPr>
          <w:rFonts w:ascii="Times New Roman" w:hAnsi="Times New Roman" w:cs="Times New Roman"/>
          <w:b w:val="0"/>
          <w:sz w:val="28"/>
          <w:szCs w:val="28"/>
        </w:rPr>
        <w:t>23 мая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F82F99">
        <w:rPr>
          <w:rFonts w:ascii="Times New Roman" w:hAnsi="Times New Roman" w:cs="Times New Roman"/>
          <w:b w:val="0"/>
          <w:sz w:val="28"/>
          <w:szCs w:val="28"/>
        </w:rPr>
        <w:t>154</w:t>
      </w:r>
      <w:r w:rsidR="00436E78">
        <w:rPr>
          <w:rFonts w:ascii="Times New Roman" w:hAnsi="Times New Roman" w:cs="Times New Roman"/>
          <w:b w:val="0"/>
          <w:sz w:val="28"/>
          <w:szCs w:val="28"/>
        </w:rPr>
        <w:t>-ФЗ)</w:t>
      </w:r>
      <w:r w:rsidR="00D765FD">
        <w:rPr>
          <w:rFonts w:ascii="Times New Roman" w:hAnsi="Times New Roman" w:cs="Times New Roman"/>
          <w:b w:val="0"/>
          <w:sz w:val="28"/>
          <w:szCs w:val="28"/>
        </w:rPr>
        <w:t>,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Федеральным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законом от 27</w:t>
      </w:r>
      <w:proofErr w:type="gramEnd"/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июля 2010 года</w:t>
      </w:r>
      <w:r w:rsidR="00AD02D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210-</w:t>
      </w:r>
      <w:r w:rsidR="00AD02D8">
        <w:rPr>
          <w:rFonts w:ascii="Times New Roman" w:hAnsi="Times New Roman" w:cs="Times New Roman"/>
          <w:b w:val="0"/>
          <w:sz w:val="28"/>
          <w:szCs w:val="28"/>
        </w:rPr>
        <w:t>ФЗ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предоставления государственных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»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7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F82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019 года №472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3E5F8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город-курорт Геленджи</w:t>
      </w:r>
      <w:r w:rsidR="00D23B38">
        <w:rPr>
          <w:rFonts w:ascii="Times New Roman" w:hAnsi="Times New Roman" w:cs="Times New Roman"/>
          <w:b w:val="0"/>
          <w:sz w:val="28"/>
          <w:szCs w:val="28"/>
        </w:rPr>
        <w:t>к от 18 декабря 2018 года №3758</w:t>
      </w:r>
      <w:r w:rsidR="00F82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F80">
        <w:rPr>
          <w:rFonts w:ascii="Times New Roman" w:hAnsi="Times New Roman" w:cs="Times New Roman"/>
          <w:b w:val="0"/>
          <w:sz w:val="28"/>
          <w:szCs w:val="28"/>
        </w:rPr>
        <w:t xml:space="preserve"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>3</w:t>
      </w:r>
      <w:r w:rsidR="00336125">
        <w:rPr>
          <w:rFonts w:ascii="Times New Roman" w:hAnsi="Times New Roman" w:cs="Times New Roman"/>
          <w:b w:val="0"/>
          <w:sz w:val="28"/>
          <w:szCs w:val="28"/>
        </w:rPr>
        <w:t>6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образования 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CF4C47" w:rsidRDefault="00620241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1625">
        <w:rPr>
          <w:rFonts w:ascii="Times New Roman" w:hAnsi="Times New Roman" w:cs="Times New Roman"/>
          <w:b w:val="0"/>
          <w:sz w:val="28"/>
          <w:szCs w:val="28"/>
        </w:rPr>
        <w:t>14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625">
        <w:rPr>
          <w:rFonts w:ascii="Times New Roman" w:hAnsi="Times New Roman" w:cs="Times New Roman"/>
          <w:b w:val="0"/>
          <w:sz w:val="28"/>
          <w:szCs w:val="28"/>
        </w:rPr>
        <w:t>февраля 2020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31625">
        <w:rPr>
          <w:rFonts w:ascii="Times New Roman" w:hAnsi="Times New Roman" w:cs="Times New Roman"/>
          <w:b w:val="0"/>
          <w:sz w:val="28"/>
          <w:szCs w:val="28"/>
        </w:rPr>
        <w:t>246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FF3">
        <w:rPr>
          <w:rFonts w:ascii="Times New Roman" w:hAnsi="Times New Roman" w:cs="Times New Roman"/>
          <w:b w:val="0"/>
          <w:sz w:val="28"/>
          <w:szCs w:val="28"/>
        </w:rPr>
        <w:br/>
        <w:t xml:space="preserve">«Об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редоставлени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я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муниципальной услуги  «Выдача </w:t>
      </w:r>
      <w:r w:rsidR="00E31625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вступление в брак лицам, </w:t>
      </w:r>
      <w:r w:rsidR="00E31625">
        <w:rPr>
          <w:rFonts w:ascii="Times New Roman" w:hAnsi="Times New Roman" w:cs="Times New Roman"/>
          <w:b w:val="0"/>
          <w:sz w:val="28"/>
          <w:szCs w:val="28"/>
        </w:rPr>
        <w:lastRenderedPageBreak/>
        <w:t>достигшим возраста шестнадцати лет»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E5F80" w:rsidRDefault="003E5F80" w:rsidP="003E5F80">
      <w:pPr>
        <w:pStyle w:val="ConsTitle"/>
        <w:tabs>
          <w:tab w:val="left" w:pos="709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одпункт 2.6.1. пункта 2.6 </w:t>
      </w:r>
      <w:r w:rsidR="00BD252F">
        <w:rPr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BD7E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E6F" w:rsidRDefault="00BD7E6F" w:rsidP="003E5F80">
      <w:pPr>
        <w:pStyle w:val="ConsTitle"/>
        <w:tabs>
          <w:tab w:val="left" w:pos="709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6.1. Для получения муниципальной услуги заявителем представляются следующие документы:</w:t>
      </w:r>
    </w:p>
    <w:p w:rsidR="00BD7E6F" w:rsidRDefault="00BD7E6F" w:rsidP="003E5F80">
      <w:pPr>
        <w:pStyle w:val="ConsTitle"/>
        <w:tabs>
          <w:tab w:val="left" w:pos="709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явление о выдаче разрешения на вступление в брак лицу, достигшему возраста шестнадцати лет, по форме согласно приложению №1 к Регламенту;</w:t>
      </w:r>
    </w:p>
    <w:p w:rsidR="00BD7E6F" w:rsidRDefault="00BD7E6F" w:rsidP="003E5F80">
      <w:pPr>
        <w:pStyle w:val="ConsTitle"/>
        <w:tabs>
          <w:tab w:val="left" w:pos="709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опия документа, удостоверяющего личность заявителя;</w:t>
      </w:r>
    </w:p>
    <w:p w:rsidR="00BD7E6F" w:rsidRDefault="00BD7E6F" w:rsidP="003E5F80">
      <w:pPr>
        <w:pStyle w:val="ConsTitle"/>
        <w:tabs>
          <w:tab w:val="left" w:pos="709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исьменное согласие гражданина, желающего вступить в брак с лицом, достигшим возраста шестнадцати лет, по форме, установленной в приложении №2 к Регламенту;</w:t>
      </w:r>
    </w:p>
    <w:p w:rsidR="00BD7E6F" w:rsidRDefault="00BD7E6F" w:rsidP="003E5F80">
      <w:pPr>
        <w:pStyle w:val="ConsTitle"/>
        <w:tabs>
          <w:tab w:val="left" w:pos="709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копия паспорта гражданина, желающего вступить в 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>брак с лицом, достигшим возраста шестнадцати лет</w:t>
      </w:r>
      <w:proofErr w:type="gramStart"/>
      <w:r w:rsidR="000240F2">
        <w:rPr>
          <w:rFonts w:ascii="Times New Roman" w:hAnsi="Times New Roman" w:cs="Times New Roman"/>
          <w:b w:val="0"/>
          <w:sz w:val="28"/>
          <w:szCs w:val="28"/>
        </w:rPr>
        <w:t>.»</w:t>
      </w:r>
      <w:r w:rsidR="00D23B38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98770E" w:rsidRDefault="003E5F80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         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0240F2" w:rsidRDefault="00D908DD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от 24 ноября 1995 года № 181-ФЗ «О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оциальной защите инвалидов в Российской Федерации» </w:t>
      </w:r>
      <w:r w:rsidR="00CE0B30">
        <w:rPr>
          <w:rFonts w:ascii="Times New Roman" w:hAnsi="Times New Roman" w:cs="Times New Roman"/>
          <w:b w:val="0"/>
          <w:sz w:val="28"/>
          <w:szCs w:val="28"/>
        </w:rPr>
        <w:t xml:space="preserve">в порядке,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определ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>енно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Российской Федерации. На указанных транспортных средствах должен быть установлен  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DF2B42" w:rsidRDefault="00881793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="00D908DD"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BB175F">
        <w:rPr>
          <w:rFonts w:ascii="Times New Roman" w:hAnsi="Times New Roman" w:cs="Times New Roman"/>
          <w:b w:val="0"/>
          <w:sz w:val="28"/>
          <w:szCs w:val="28"/>
        </w:rPr>
        <w:t>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E37085" w:rsidRDefault="000240F2" w:rsidP="00E37085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1</w:t>
      </w:r>
      <w:r w:rsidR="00E848E1">
        <w:rPr>
          <w:rFonts w:ascii="Times New Roman" w:hAnsi="Times New Roman" w:cs="Times New Roman"/>
          <w:b w:val="0"/>
          <w:sz w:val="28"/>
          <w:szCs w:val="28"/>
        </w:rPr>
        <w:t>4 подпункта 3.18.2 пункта 3.18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после слов «с использованием информационно-телекоммуникационных технологий» до</w:t>
      </w:r>
      <w:r w:rsidR="00D23B38">
        <w:rPr>
          <w:rFonts w:ascii="Times New Roman" w:hAnsi="Times New Roman" w:cs="Times New Roman"/>
          <w:b w:val="0"/>
          <w:sz w:val="28"/>
          <w:szCs w:val="28"/>
        </w:rPr>
        <w:t>полнить словами</w:t>
      </w:r>
      <w:r w:rsidR="004A50CB">
        <w:rPr>
          <w:rFonts w:ascii="Times New Roman" w:hAnsi="Times New Roman" w:cs="Times New Roman"/>
          <w:b w:val="0"/>
          <w:sz w:val="28"/>
          <w:szCs w:val="28"/>
        </w:rPr>
        <w:t xml:space="preserve"> «по защищенным каналам связи»;</w:t>
      </w:r>
    </w:p>
    <w:p w:rsidR="00BB175F" w:rsidRDefault="004A50CB" w:rsidP="00E37085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B175F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</w:t>
      </w:r>
      <w:r w:rsidR="002472A2">
        <w:rPr>
          <w:rFonts w:ascii="Times New Roman" w:hAnsi="Times New Roman" w:cs="Times New Roman"/>
          <w:b w:val="0"/>
          <w:sz w:val="28"/>
          <w:szCs w:val="28"/>
        </w:rPr>
        <w:t>документы,  необходимые для предоставления муниципальной услуги, направляются многофункциональным центром в орган, предоставляющий муниципальную услугу, подведомственные ему организации на бумажных носителях</w:t>
      </w:r>
      <w:proofErr w:type="gramStart"/>
      <w:r w:rsidR="002472A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r w:rsidR="00247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1B40E5" w:rsidRDefault="000240F2" w:rsidP="0012006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07CCD">
        <w:rPr>
          <w:rFonts w:ascii="Times New Roman" w:hAnsi="Times New Roman" w:cs="Times New Roman"/>
          <w:b w:val="0"/>
          <w:sz w:val="28"/>
          <w:szCs w:val="28"/>
        </w:rPr>
        <w:t>подпункт 3.19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.2 пункта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3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.1</w:t>
      </w:r>
      <w:r w:rsidR="00807CCD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дополнить  абзацем:</w:t>
      </w:r>
    </w:p>
    <w:p w:rsidR="00E37085" w:rsidRPr="0012006D" w:rsidRDefault="002472A2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правление заявления и</w:t>
      </w:r>
      <w:r w:rsidR="0012006D"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из многофункционального центра в </w:t>
      </w:r>
      <w:r w:rsidR="0002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по делам семьи и детства</w:t>
      </w:r>
      <w:r w:rsidR="0012006D"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с учетом особенно</w:t>
      </w:r>
      <w:r w:rsidR="0002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, предусмотренных статьей 6(2)</w:t>
      </w:r>
      <w:r w:rsidR="0012006D"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Краснодарского края</w:t>
      </w:r>
      <w:r w:rsidR="0002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 марта 2012 года № 2446-КЗ </w:t>
      </w:r>
      <w:r w:rsid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2006D"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дельных вопросах организации предоставления </w:t>
      </w:r>
      <w:r w:rsidR="0012006D"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х и муниципальных услуг на территории Краснодарского края</w:t>
      </w:r>
      <w:r w:rsid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Start"/>
      <w:r w:rsidR="0012006D"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="00D2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D45" w:rsidRDefault="00607003" w:rsidP="0012006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45"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Default="00374D45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proofErr w:type="gramEnd"/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0B40A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3A79E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 дней со дня вступления его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6514D" w:rsidRDefault="00374D45" w:rsidP="00F82F99">
      <w:pPr>
        <w:pStyle w:val="ConsTitle"/>
        <w:widowControl/>
        <w:tabs>
          <w:tab w:val="left" w:pos="5837"/>
          <w:tab w:val="left" w:pos="6187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>.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>П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</w:t>
      </w:r>
      <w:r w:rsidR="00F533BB">
        <w:rPr>
          <w:rFonts w:ascii="Times New Roman" w:hAnsi="Times New Roman" w:cs="Times New Roman"/>
          <w:b w:val="0"/>
          <w:sz w:val="28"/>
          <w:szCs w:val="28"/>
        </w:rPr>
        <w:t>о опубликования, за искл</w:t>
      </w:r>
      <w:r w:rsidR="00F82F99">
        <w:rPr>
          <w:rFonts w:ascii="Times New Roman" w:hAnsi="Times New Roman" w:cs="Times New Roman"/>
          <w:b w:val="0"/>
          <w:sz w:val="28"/>
          <w:szCs w:val="28"/>
        </w:rPr>
        <w:t xml:space="preserve">ючением подпункта 2 пункта 1 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.</w:t>
      </w:r>
    </w:p>
    <w:p w:rsidR="00F82F99" w:rsidRDefault="00F82F99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одпункт 2 пункта 1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ступает в силу с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>о дня официального опубликования настоящего постановления, но не ранее 1 июля 2020 года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4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2F99" w:rsidRDefault="00F82F99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720A4" w:rsidRPr="00914372" w:rsidRDefault="000240F2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r w:rsidR="00F533BB">
        <w:rPr>
          <w:rFonts w:ascii="Times New Roman" w:hAnsi="Times New Roman"/>
          <w:sz w:val="28"/>
        </w:rPr>
        <w:t>Богодистов</w:t>
      </w:r>
    </w:p>
    <w:sectPr w:rsidR="00956ECE" w:rsidSect="00D452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3B" w:rsidRDefault="007D083B" w:rsidP="003A723C">
      <w:pPr>
        <w:spacing w:after="0" w:line="240" w:lineRule="auto"/>
      </w:pPr>
      <w:r>
        <w:separator/>
      </w:r>
    </w:p>
  </w:endnote>
  <w:endnote w:type="continuationSeparator" w:id="0">
    <w:p w:rsidR="007D083B" w:rsidRDefault="007D083B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3B" w:rsidRDefault="007D083B" w:rsidP="003A723C">
      <w:pPr>
        <w:spacing w:after="0" w:line="240" w:lineRule="auto"/>
      </w:pPr>
      <w:r>
        <w:separator/>
      </w:r>
    </w:p>
  </w:footnote>
  <w:footnote w:type="continuationSeparator" w:id="0">
    <w:p w:rsidR="007D083B" w:rsidRDefault="007D083B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E701D" w:rsidRPr="001A3063" w:rsidRDefault="005E701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17C4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01F7"/>
    <w:rsid w:val="00013F83"/>
    <w:rsid w:val="000240F2"/>
    <w:rsid w:val="0003437F"/>
    <w:rsid w:val="00043DE9"/>
    <w:rsid w:val="000467E5"/>
    <w:rsid w:val="0005742F"/>
    <w:rsid w:val="00057BEB"/>
    <w:rsid w:val="00066D12"/>
    <w:rsid w:val="00072FE8"/>
    <w:rsid w:val="000A1F39"/>
    <w:rsid w:val="000B40A0"/>
    <w:rsid w:val="000B7CC8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1004E"/>
    <w:rsid w:val="0012006D"/>
    <w:rsid w:val="00125ABB"/>
    <w:rsid w:val="001271F9"/>
    <w:rsid w:val="00131C4A"/>
    <w:rsid w:val="00140993"/>
    <w:rsid w:val="001431F3"/>
    <w:rsid w:val="001509DE"/>
    <w:rsid w:val="00155556"/>
    <w:rsid w:val="00162AC2"/>
    <w:rsid w:val="0016612F"/>
    <w:rsid w:val="00170D3D"/>
    <w:rsid w:val="001A27F7"/>
    <w:rsid w:val="001A3063"/>
    <w:rsid w:val="001B40E5"/>
    <w:rsid w:val="001B60F1"/>
    <w:rsid w:val="001D0048"/>
    <w:rsid w:val="001D274C"/>
    <w:rsid w:val="0020502A"/>
    <w:rsid w:val="00242B2A"/>
    <w:rsid w:val="002472A2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B144A"/>
    <w:rsid w:val="002C3763"/>
    <w:rsid w:val="002D465A"/>
    <w:rsid w:val="002E7020"/>
    <w:rsid w:val="002E734E"/>
    <w:rsid w:val="002F54D3"/>
    <w:rsid w:val="002F6AE9"/>
    <w:rsid w:val="0030022D"/>
    <w:rsid w:val="00306FF3"/>
    <w:rsid w:val="003071E1"/>
    <w:rsid w:val="00317456"/>
    <w:rsid w:val="003204E6"/>
    <w:rsid w:val="0032400D"/>
    <w:rsid w:val="0032443D"/>
    <w:rsid w:val="003350DD"/>
    <w:rsid w:val="00336125"/>
    <w:rsid w:val="00354CA7"/>
    <w:rsid w:val="00361F5B"/>
    <w:rsid w:val="003624A8"/>
    <w:rsid w:val="00365D41"/>
    <w:rsid w:val="00365E49"/>
    <w:rsid w:val="00365F43"/>
    <w:rsid w:val="00372302"/>
    <w:rsid w:val="0037373E"/>
    <w:rsid w:val="00374D45"/>
    <w:rsid w:val="003818F1"/>
    <w:rsid w:val="0039318D"/>
    <w:rsid w:val="003A479D"/>
    <w:rsid w:val="003A723C"/>
    <w:rsid w:val="003A79E7"/>
    <w:rsid w:val="003B6434"/>
    <w:rsid w:val="003B6527"/>
    <w:rsid w:val="003B7EB3"/>
    <w:rsid w:val="003C4AE0"/>
    <w:rsid w:val="003C5AF5"/>
    <w:rsid w:val="003D241D"/>
    <w:rsid w:val="003E4DD9"/>
    <w:rsid w:val="003E5F80"/>
    <w:rsid w:val="003E7892"/>
    <w:rsid w:val="003F746F"/>
    <w:rsid w:val="00400941"/>
    <w:rsid w:val="00417C40"/>
    <w:rsid w:val="00436E78"/>
    <w:rsid w:val="00453108"/>
    <w:rsid w:val="00457D08"/>
    <w:rsid w:val="00461723"/>
    <w:rsid w:val="0048141E"/>
    <w:rsid w:val="00485722"/>
    <w:rsid w:val="004A50CB"/>
    <w:rsid w:val="004A7F27"/>
    <w:rsid w:val="004B58AD"/>
    <w:rsid w:val="004B7D3C"/>
    <w:rsid w:val="004E6F18"/>
    <w:rsid w:val="00520B55"/>
    <w:rsid w:val="0053605A"/>
    <w:rsid w:val="00544BAC"/>
    <w:rsid w:val="005453A7"/>
    <w:rsid w:val="00553E60"/>
    <w:rsid w:val="00564315"/>
    <w:rsid w:val="00567417"/>
    <w:rsid w:val="00580E66"/>
    <w:rsid w:val="005849B9"/>
    <w:rsid w:val="00586C54"/>
    <w:rsid w:val="00592190"/>
    <w:rsid w:val="005B49E5"/>
    <w:rsid w:val="005D537E"/>
    <w:rsid w:val="005E701D"/>
    <w:rsid w:val="005F69BA"/>
    <w:rsid w:val="0060548D"/>
    <w:rsid w:val="00607003"/>
    <w:rsid w:val="00610B9C"/>
    <w:rsid w:val="00617E7E"/>
    <w:rsid w:val="00620241"/>
    <w:rsid w:val="006423DE"/>
    <w:rsid w:val="0064731B"/>
    <w:rsid w:val="00655CB9"/>
    <w:rsid w:val="00660AE7"/>
    <w:rsid w:val="00663662"/>
    <w:rsid w:val="00664BFF"/>
    <w:rsid w:val="006929F3"/>
    <w:rsid w:val="006A1D09"/>
    <w:rsid w:val="006B2C04"/>
    <w:rsid w:val="006D7EB0"/>
    <w:rsid w:val="006E251E"/>
    <w:rsid w:val="006E7223"/>
    <w:rsid w:val="006F3435"/>
    <w:rsid w:val="006F41AB"/>
    <w:rsid w:val="006F5750"/>
    <w:rsid w:val="00711DD5"/>
    <w:rsid w:val="00721232"/>
    <w:rsid w:val="00727568"/>
    <w:rsid w:val="00731F16"/>
    <w:rsid w:val="00736FCB"/>
    <w:rsid w:val="00746566"/>
    <w:rsid w:val="00750623"/>
    <w:rsid w:val="007519DB"/>
    <w:rsid w:val="00756671"/>
    <w:rsid w:val="00756CEA"/>
    <w:rsid w:val="007720A4"/>
    <w:rsid w:val="00776BFF"/>
    <w:rsid w:val="007917D8"/>
    <w:rsid w:val="00793BB7"/>
    <w:rsid w:val="007B78DB"/>
    <w:rsid w:val="007C0EDF"/>
    <w:rsid w:val="007C3EAA"/>
    <w:rsid w:val="007C4CE7"/>
    <w:rsid w:val="007D083B"/>
    <w:rsid w:val="007D24CE"/>
    <w:rsid w:val="007D3260"/>
    <w:rsid w:val="007E4B0A"/>
    <w:rsid w:val="007F296D"/>
    <w:rsid w:val="0080274B"/>
    <w:rsid w:val="008070CD"/>
    <w:rsid w:val="00807CCD"/>
    <w:rsid w:val="00810A42"/>
    <w:rsid w:val="00816441"/>
    <w:rsid w:val="008241C9"/>
    <w:rsid w:val="00833221"/>
    <w:rsid w:val="00841C3C"/>
    <w:rsid w:val="00847053"/>
    <w:rsid w:val="00857D51"/>
    <w:rsid w:val="00881793"/>
    <w:rsid w:val="00885A2F"/>
    <w:rsid w:val="00885F5C"/>
    <w:rsid w:val="00893AB4"/>
    <w:rsid w:val="008A368C"/>
    <w:rsid w:val="008C4D65"/>
    <w:rsid w:val="008E71DF"/>
    <w:rsid w:val="008F7992"/>
    <w:rsid w:val="00914372"/>
    <w:rsid w:val="0091535F"/>
    <w:rsid w:val="0092212C"/>
    <w:rsid w:val="00922F74"/>
    <w:rsid w:val="00931950"/>
    <w:rsid w:val="00955491"/>
    <w:rsid w:val="009563BA"/>
    <w:rsid w:val="00956ECE"/>
    <w:rsid w:val="00962E51"/>
    <w:rsid w:val="0096514D"/>
    <w:rsid w:val="00965EE1"/>
    <w:rsid w:val="00981158"/>
    <w:rsid w:val="0098770E"/>
    <w:rsid w:val="0099532E"/>
    <w:rsid w:val="009A37A6"/>
    <w:rsid w:val="009B298B"/>
    <w:rsid w:val="009C361F"/>
    <w:rsid w:val="009D78EA"/>
    <w:rsid w:val="009F030E"/>
    <w:rsid w:val="009F4B41"/>
    <w:rsid w:val="00A0264B"/>
    <w:rsid w:val="00A03314"/>
    <w:rsid w:val="00A12E09"/>
    <w:rsid w:val="00A41424"/>
    <w:rsid w:val="00A4186F"/>
    <w:rsid w:val="00A51A16"/>
    <w:rsid w:val="00A67178"/>
    <w:rsid w:val="00A77BA9"/>
    <w:rsid w:val="00A80DA3"/>
    <w:rsid w:val="00A87526"/>
    <w:rsid w:val="00A9643B"/>
    <w:rsid w:val="00AA421B"/>
    <w:rsid w:val="00AA5CC5"/>
    <w:rsid w:val="00AC7231"/>
    <w:rsid w:val="00AD02D8"/>
    <w:rsid w:val="00AF0612"/>
    <w:rsid w:val="00AF744A"/>
    <w:rsid w:val="00B026F7"/>
    <w:rsid w:val="00B04E2C"/>
    <w:rsid w:val="00B05F59"/>
    <w:rsid w:val="00B16EE9"/>
    <w:rsid w:val="00B42507"/>
    <w:rsid w:val="00B6022E"/>
    <w:rsid w:val="00BA5C41"/>
    <w:rsid w:val="00BB0FFA"/>
    <w:rsid w:val="00BB123B"/>
    <w:rsid w:val="00BB175F"/>
    <w:rsid w:val="00BB38E0"/>
    <w:rsid w:val="00BB6CB5"/>
    <w:rsid w:val="00BC4C45"/>
    <w:rsid w:val="00BD252F"/>
    <w:rsid w:val="00BD4021"/>
    <w:rsid w:val="00BD7E6F"/>
    <w:rsid w:val="00BE3025"/>
    <w:rsid w:val="00BF51B8"/>
    <w:rsid w:val="00C037E2"/>
    <w:rsid w:val="00C63230"/>
    <w:rsid w:val="00C637B6"/>
    <w:rsid w:val="00C6387C"/>
    <w:rsid w:val="00C64282"/>
    <w:rsid w:val="00C750B6"/>
    <w:rsid w:val="00C80D2D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E0B30"/>
    <w:rsid w:val="00CF05D6"/>
    <w:rsid w:val="00CF4C47"/>
    <w:rsid w:val="00D050C0"/>
    <w:rsid w:val="00D06DC3"/>
    <w:rsid w:val="00D10E5E"/>
    <w:rsid w:val="00D23B38"/>
    <w:rsid w:val="00D31A8F"/>
    <w:rsid w:val="00D448ED"/>
    <w:rsid w:val="00D44B68"/>
    <w:rsid w:val="00D45288"/>
    <w:rsid w:val="00D52847"/>
    <w:rsid w:val="00D660A5"/>
    <w:rsid w:val="00D757E5"/>
    <w:rsid w:val="00D765FD"/>
    <w:rsid w:val="00D8561E"/>
    <w:rsid w:val="00D85A27"/>
    <w:rsid w:val="00D908DD"/>
    <w:rsid w:val="00DB4195"/>
    <w:rsid w:val="00DC64C0"/>
    <w:rsid w:val="00DD1BE4"/>
    <w:rsid w:val="00DD5D7F"/>
    <w:rsid w:val="00DE3E43"/>
    <w:rsid w:val="00DE63F4"/>
    <w:rsid w:val="00DF2B42"/>
    <w:rsid w:val="00E001C1"/>
    <w:rsid w:val="00E020A2"/>
    <w:rsid w:val="00E14338"/>
    <w:rsid w:val="00E31625"/>
    <w:rsid w:val="00E33244"/>
    <w:rsid w:val="00E37085"/>
    <w:rsid w:val="00E45625"/>
    <w:rsid w:val="00E46B9E"/>
    <w:rsid w:val="00E56271"/>
    <w:rsid w:val="00E676F0"/>
    <w:rsid w:val="00E703DC"/>
    <w:rsid w:val="00E848E1"/>
    <w:rsid w:val="00E86E91"/>
    <w:rsid w:val="00EA238F"/>
    <w:rsid w:val="00EA7352"/>
    <w:rsid w:val="00EB7E45"/>
    <w:rsid w:val="00EC765E"/>
    <w:rsid w:val="00F05E4A"/>
    <w:rsid w:val="00F13EA6"/>
    <w:rsid w:val="00F356B2"/>
    <w:rsid w:val="00F41131"/>
    <w:rsid w:val="00F533BB"/>
    <w:rsid w:val="00F54630"/>
    <w:rsid w:val="00F6038F"/>
    <w:rsid w:val="00F61B12"/>
    <w:rsid w:val="00F62B20"/>
    <w:rsid w:val="00F70EF5"/>
    <w:rsid w:val="00F73C5F"/>
    <w:rsid w:val="00F75089"/>
    <w:rsid w:val="00F80A37"/>
    <w:rsid w:val="00F8296E"/>
    <w:rsid w:val="00F82F8B"/>
    <w:rsid w:val="00F82F99"/>
    <w:rsid w:val="00F915A4"/>
    <w:rsid w:val="00F96F77"/>
    <w:rsid w:val="00FB3954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B847-21D9-4545-ACE7-6CC7870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user</cp:lastModifiedBy>
  <cp:revision>2</cp:revision>
  <cp:lastPrinted>2020-06-04T08:40:00Z</cp:lastPrinted>
  <dcterms:created xsi:type="dcterms:W3CDTF">2020-06-04T08:41:00Z</dcterms:created>
  <dcterms:modified xsi:type="dcterms:W3CDTF">2020-06-04T08:41:00Z</dcterms:modified>
</cp:coreProperties>
</file>